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2A3B" w14:textId="77777777" w:rsidR="005437EA" w:rsidRPr="00410AD6" w:rsidRDefault="00636A87" w:rsidP="00636A8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</w:t>
      </w:r>
      <w:r w:rsidR="005437EA" w:rsidRPr="00410AD6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2BDB11C5" w14:textId="77777777" w:rsidR="005437EA" w:rsidRPr="00636A87" w:rsidRDefault="00636A87" w:rsidP="005437E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lniaus lopšelis-darželis „Spragtukas“</w:t>
      </w:r>
      <w:r w:rsidR="005437EA" w:rsidRPr="00636A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E458178" w14:textId="77777777" w:rsidR="005437EA" w:rsidRPr="00636A87" w:rsidRDefault="00636A87" w:rsidP="00636A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6A8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5437EA" w:rsidRPr="00636A87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</w:t>
      </w:r>
      <w:r w:rsidRPr="00636A87">
        <w:rPr>
          <w:rFonts w:ascii="Times New Roman" w:hAnsi="Times New Roman" w:cs="Times New Roman"/>
          <w:color w:val="000000"/>
          <w:sz w:val="24"/>
          <w:szCs w:val="24"/>
        </w:rPr>
        <w:t xml:space="preserve">kovo 23 </w:t>
      </w:r>
      <w:r w:rsidR="005437EA" w:rsidRPr="00636A87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</w:p>
    <w:p w14:paraId="1B849656" w14:textId="77777777" w:rsidR="005437EA" w:rsidRDefault="00636A87" w:rsidP="00636A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į</w:t>
      </w:r>
      <w:r w:rsidR="005437EA" w:rsidRPr="00636A87">
        <w:rPr>
          <w:rFonts w:ascii="Times New Roman" w:hAnsi="Times New Roman" w:cs="Times New Roman"/>
          <w:color w:val="000000"/>
          <w:sz w:val="24"/>
          <w:szCs w:val="24"/>
        </w:rPr>
        <w:t>sakymu N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- 14</w:t>
      </w:r>
    </w:p>
    <w:p w14:paraId="48882E7E" w14:textId="77777777" w:rsidR="00636A87" w:rsidRDefault="00636A87" w:rsidP="00636A8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B6C7C07" w14:textId="77777777" w:rsidR="00636A87" w:rsidRPr="00636A87" w:rsidRDefault="00636A87" w:rsidP="00636A8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36A87">
        <w:rPr>
          <w:rFonts w:ascii="Times New Roman" w:hAnsi="Times New Roman" w:cs="Times New Roman"/>
          <w:b/>
          <w:color w:val="000000"/>
          <w:sz w:val="24"/>
          <w:szCs w:val="24"/>
        </w:rPr>
        <w:t>VILNIAUS LOPŠELIO-DARŽELIO „SPRAGTUKAS“</w:t>
      </w:r>
    </w:p>
    <w:p w14:paraId="7BDEF3BA" w14:textId="77777777" w:rsidR="00120F71" w:rsidRPr="00636A87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A87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14:paraId="333928F2" w14:textId="77777777" w:rsidR="00120F71" w:rsidRPr="00410AD6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6A87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636A87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636A87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14:paraId="32E4A7DA" w14:textId="77777777" w:rsidR="00120F71" w:rsidRPr="00410AD6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14:paraId="4A60EC4A" w14:textId="77777777" w:rsidTr="00B274C8">
        <w:tc>
          <w:tcPr>
            <w:tcW w:w="704" w:type="dxa"/>
          </w:tcPr>
          <w:p w14:paraId="09082B2B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196CC35A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14:paraId="7C8F060B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14:paraId="15E7D699" w14:textId="77777777" w:rsidR="00120F71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14:paraId="7A207622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14:paraId="3944FFB5" w14:textId="77777777" w:rsidTr="00B274C8">
        <w:tc>
          <w:tcPr>
            <w:tcW w:w="704" w:type="dxa"/>
          </w:tcPr>
          <w:p w14:paraId="0355A921" w14:textId="77777777"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8460D17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14:paraId="0270E461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3FF6197B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14:paraId="5F3C5F06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koronaviruso infekcija, susirinkimus numatyta organizuoti 1 kartą per dieną (susirinkimas gali būti organizuojamas nuotoliniu būdu, naudojant išmaniąsias technologijas).</w:t>
            </w:r>
          </w:p>
          <w:p w14:paraId="2A1643C5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3332A732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14:paraId="6A8EF90B" w14:textId="77777777" w:rsidTr="00B274C8">
        <w:tc>
          <w:tcPr>
            <w:tcW w:w="704" w:type="dxa"/>
            <w:tcBorders>
              <w:right w:val="single" w:sz="4" w:space="0" w:color="auto"/>
            </w:tcBorders>
          </w:tcPr>
          <w:p w14:paraId="271294BA" w14:textId="77777777"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07279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449B2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C2546" w14:textId="77777777"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14:paraId="2BD1DBB7" w14:textId="77777777" w:rsidTr="00B274C8">
        <w:tc>
          <w:tcPr>
            <w:tcW w:w="704" w:type="dxa"/>
            <w:tcBorders>
              <w:bottom w:val="single" w:sz="4" w:space="0" w:color="auto"/>
            </w:tcBorders>
          </w:tcPr>
          <w:p w14:paraId="09F51CB3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B5AC29D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atvykstančiais asmenimis arba bendravo su žmogumi, kuriam buvo įtariama arba patvirtinta koronaviruso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03E8D4BC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, saviizoliacijos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saviizoliacijos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1635DFA8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14:paraId="464AAFBF" w14:textId="77777777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D15A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2DFA2351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jei darbuotojas turėjo sąlytį su iš paveiktų teritorijų grįžusiais / atvykstančiais asmenimis arba bendravo su žmogumi, kuriam buvo įtariama arba patvirtinta koronaviruso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029A80D" w14:textId="77777777"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s apie pasireiškusius koronaviruso simptomus informuoja tiesioginį vadovą ar kitą atsakingą asmenį.</w:t>
            </w:r>
          </w:p>
          <w:p w14:paraId="0920DB75" w14:textId="77777777" w:rsidR="00FD45EB" w:rsidRPr="00410AD6" w:rsidRDefault="00CD4C39" w:rsidP="00430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4309D7">
              <w:rPr>
                <w:rFonts w:ascii="Times New Roman" w:hAnsi="Times New Roman" w:cs="Times New Roman"/>
                <w:sz w:val="24"/>
                <w:szCs w:val="24"/>
              </w:rPr>
              <w:t>vadovą</w:t>
            </w:r>
            <w:r w:rsidR="004309D7" w:rsidRPr="004309D7">
              <w:rPr>
                <w:rFonts w:ascii="Times New Roman" w:hAnsi="Times New Roman" w:cs="Times New Roman"/>
                <w:sz w:val="24"/>
                <w:szCs w:val="24"/>
              </w:rPr>
              <w:t xml:space="preserve"> Aną Švedovič, tel.868476260</w:t>
            </w:r>
            <w:r w:rsidRPr="004309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4C8FDE29" w14:textId="77777777"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14:paraId="07F0F24E" w14:textId="77777777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3A451EF5" w14:textId="77777777"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17E6A" w14:textId="77777777"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B6115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81B6C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14:paraId="3497D9BB" w14:textId="77777777" w:rsidTr="00B274C8">
        <w:tc>
          <w:tcPr>
            <w:tcW w:w="704" w:type="dxa"/>
          </w:tcPr>
          <w:p w14:paraId="418C4C50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5878D2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631FEF5F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14:paraId="5B2EFC9B" w14:textId="77777777"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349DB222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Informuoja NVSC ir toliau vykdo jų nurodymus</w:t>
            </w:r>
          </w:p>
          <w:p w14:paraId="20C78471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14:paraId="21309E79" w14:textId="77777777"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14:paraId="613C3D01" w14:textId="77777777"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5EFD4047" w14:textId="77777777"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Darbuotojai</w:t>
            </w:r>
          </w:p>
        </w:tc>
      </w:tr>
      <w:tr w:rsidR="008905AC" w:rsidRPr="00410AD6" w14:paraId="104FC9E9" w14:textId="77777777" w:rsidTr="00B274C8">
        <w:tc>
          <w:tcPr>
            <w:tcW w:w="704" w:type="dxa"/>
          </w:tcPr>
          <w:p w14:paraId="4088B107" w14:textId="77777777"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2977" w:type="dxa"/>
          </w:tcPr>
          <w:p w14:paraId="56FC2811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2299FBCE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14:paraId="085DC955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11017DE6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14:paraId="0147A6FE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14:paraId="34DE07DC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14:paraId="44E0557E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14:paraId="6D3CAE8E" w14:textId="77777777"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14:paraId="4C0175C5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14:paraId="6F0FEDE4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14:paraId="5126302C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14:paraId="4112FB00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14:paraId="103401E0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koronaviruso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14:paraId="36389DCE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14:paraId="350AC0DA" w14:textId="77777777"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us apie situacijos pasikeitimus (telefonu, el. paštu ar kt.).</w:t>
            </w:r>
          </w:p>
        </w:tc>
        <w:tc>
          <w:tcPr>
            <w:tcW w:w="1553" w:type="dxa"/>
          </w:tcPr>
          <w:p w14:paraId="78953CF0" w14:textId="77777777"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14:paraId="6001B9E6" w14:textId="77777777"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5869E" w14:textId="77777777"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4999" w14:textId="77777777" w:rsidR="008D440D" w:rsidRDefault="008D440D" w:rsidP="00B274C8">
      <w:pPr>
        <w:spacing w:after="0" w:line="240" w:lineRule="auto"/>
      </w:pPr>
      <w:r>
        <w:separator/>
      </w:r>
    </w:p>
  </w:endnote>
  <w:endnote w:type="continuationSeparator" w:id="0">
    <w:p w14:paraId="6443574E" w14:textId="77777777" w:rsidR="008D440D" w:rsidRDefault="008D440D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8694" w14:textId="77777777" w:rsidR="008D440D" w:rsidRDefault="008D440D" w:rsidP="00B274C8">
      <w:pPr>
        <w:spacing w:after="0" w:line="240" w:lineRule="auto"/>
      </w:pPr>
      <w:r>
        <w:separator/>
      </w:r>
    </w:p>
  </w:footnote>
  <w:footnote w:type="continuationSeparator" w:id="0">
    <w:p w14:paraId="47BC2430" w14:textId="77777777" w:rsidR="008D440D" w:rsidRDefault="008D440D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516B" w14:textId="77777777" w:rsidR="00B274C8" w:rsidRDefault="00B27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71"/>
    <w:rsid w:val="000A4D43"/>
    <w:rsid w:val="000B162D"/>
    <w:rsid w:val="00110816"/>
    <w:rsid w:val="00120F71"/>
    <w:rsid w:val="001E2A62"/>
    <w:rsid w:val="00221A9D"/>
    <w:rsid w:val="002304B7"/>
    <w:rsid w:val="00274DBD"/>
    <w:rsid w:val="002839A3"/>
    <w:rsid w:val="00347F13"/>
    <w:rsid w:val="00366539"/>
    <w:rsid w:val="003852A1"/>
    <w:rsid w:val="003D0300"/>
    <w:rsid w:val="00410AD6"/>
    <w:rsid w:val="004250EB"/>
    <w:rsid w:val="004309D7"/>
    <w:rsid w:val="00466595"/>
    <w:rsid w:val="005437EA"/>
    <w:rsid w:val="00581531"/>
    <w:rsid w:val="00636A87"/>
    <w:rsid w:val="00662E7D"/>
    <w:rsid w:val="006D39F9"/>
    <w:rsid w:val="007378D6"/>
    <w:rsid w:val="007C65B6"/>
    <w:rsid w:val="0082609B"/>
    <w:rsid w:val="00847F2D"/>
    <w:rsid w:val="008905AC"/>
    <w:rsid w:val="008D440D"/>
    <w:rsid w:val="008E34A4"/>
    <w:rsid w:val="008F3B5D"/>
    <w:rsid w:val="0091137A"/>
    <w:rsid w:val="0095454B"/>
    <w:rsid w:val="00A43772"/>
    <w:rsid w:val="00AB0BE5"/>
    <w:rsid w:val="00B274C8"/>
    <w:rsid w:val="00B31EF6"/>
    <w:rsid w:val="00CD4C39"/>
    <w:rsid w:val="00D1614B"/>
    <w:rsid w:val="00D30A31"/>
    <w:rsid w:val="00E05C33"/>
    <w:rsid w:val="00E264C5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FF678"/>
  <w15:chartTrackingRefBased/>
  <w15:docId w15:val="{0F5C829E-3112-407E-83E8-E47CA0C8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0">
    <w:name w:val="Style10"/>
    <w:basedOn w:val="Normal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0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4C8"/>
  </w:style>
  <w:style w:type="paragraph" w:styleId="Footer">
    <w:name w:val="footer"/>
    <w:basedOn w:val="Normal"/>
    <w:link w:val="FooterChar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F005-0DC9-4645-8260-8C3D4001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Evelina  Giedrytė</cp:lastModifiedBy>
  <cp:revision>2</cp:revision>
  <dcterms:created xsi:type="dcterms:W3CDTF">2021-12-09T11:33:00Z</dcterms:created>
  <dcterms:modified xsi:type="dcterms:W3CDTF">2021-12-09T11:33:00Z</dcterms:modified>
</cp:coreProperties>
</file>